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88" w:rsidRPr="00FD3840" w:rsidRDefault="00194B88" w:rsidP="00194B88">
      <w:pPr>
        <w:jc w:val="center"/>
        <w:rPr>
          <w:rFonts w:ascii="Arial" w:eastAsia="Times New Roman" w:hAnsi="Arial" w:cs="Arial"/>
          <w:b/>
          <w:szCs w:val="28"/>
          <w:lang w:eastAsia="cs-CZ"/>
        </w:rPr>
      </w:pPr>
      <w:r w:rsidRPr="00FD3840">
        <w:rPr>
          <w:rFonts w:ascii="Arial" w:eastAsia="Times New Roman" w:hAnsi="Arial" w:cs="Arial"/>
          <w:b/>
          <w:szCs w:val="28"/>
          <w:lang w:eastAsia="cs-CZ"/>
        </w:rPr>
        <w:t xml:space="preserve">Předávací protokol </w:t>
      </w:r>
    </w:p>
    <w:p w:rsidR="00194B88" w:rsidRPr="00FD3840" w:rsidRDefault="00194B88" w:rsidP="00194B88">
      <w:pPr>
        <w:jc w:val="center"/>
        <w:rPr>
          <w:rFonts w:ascii="Arial" w:eastAsia="Times New Roman" w:hAnsi="Arial" w:cs="Arial"/>
          <w:b/>
          <w:szCs w:val="28"/>
          <w:lang w:eastAsia="cs-CZ"/>
        </w:rPr>
      </w:pPr>
      <w:r w:rsidRPr="00FD3840">
        <w:rPr>
          <w:rFonts w:ascii="Arial" w:eastAsia="Times New Roman" w:hAnsi="Arial" w:cs="Arial"/>
          <w:b/>
          <w:szCs w:val="28"/>
          <w:lang w:eastAsia="cs-CZ"/>
        </w:rPr>
        <w:t xml:space="preserve">o předání a převzetí </w:t>
      </w:r>
      <w:r w:rsidR="00C2436C" w:rsidRPr="00FD3840">
        <w:rPr>
          <w:rFonts w:ascii="Arial" w:eastAsia="Times New Roman" w:hAnsi="Arial" w:cs="Arial"/>
          <w:b/>
          <w:szCs w:val="28"/>
          <w:lang w:eastAsia="cs-CZ"/>
        </w:rPr>
        <w:t>zdravotnického materiálu</w:t>
      </w:r>
    </w:p>
    <w:p w:rsidR="00194B88" w:rsidRPr="00FD3840" w:rsidRDefault="0076709B" w:rsidP="00194B88">
      <w:pPr>
        <w:jc w:val="center"/>
        <w:rPr>
          <w:rFonts w:ascii="Arial" w:eastAsia="Times New Roman" w:hAnsi="Arial" w:cs="Arial"/>
          <w:b/>
          <w:szCs w:val="28"/>
          <w:lang w:eastAsia="cs-CZ"/>
        </w:rPr>
      </w:pPr>
      <w:r w:rsidRPr="00FD3840">
        <w:rPr>
          <w:rFonts w:ascii="Arial" w:eastAsia="Times New Roman" w:hAnsi="Arial" w:cs="Arial"/>
          <w:b/>
          <w:szCs w:val="28"/>
          <w:lang w:eastAsia="cs-CZ"/>
        </w:rPr>
        <w:t>a návrh na uzavření darovací smlouvy</w:t>
      </w:r>
    </w:p>
    <w:p w:rsidR="00194B88" w:rsidRPr="00FD3840" w:rsidRDefault="00194B88" w:rsidP="00194B88">
      <w:pPr>
        <w:pStyle w:val="Smlouvaposkytovatel"/>
        <w:spacing w:after="0"/>
        <w:rPr>
          <w:rFonts w:cs="Arial"/>
          <w:b/>
          <w:sz w:val="20"/>
          <w:szCs w:val="22"/>
        </w:rPr>
      </w:pPr>
      <w:r w:rsidRPr="00FD3840">
        <w:rPr>
          <w:rFonts w:cs="Arial"/>
          <w:b/>
          <w:sz w:val="20"/>
          <w:szCs w:val="22"/>
        </w:rPr>
        <w:t>Olomoucký kraj</w:t>
      </w:r>
    </w:p>
    <w:p w:rsidR="00194B88" w:rsidRPr="00FD3840" w:rsidRDefault="00194B88" w:rsidP="00194B88">
      <w:pPr>
        <w:pStyle w:val="Zkladntext"/>
        <w:spacing w:after="0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Sídlo:</w:t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  <w:t>Jeremenkova 1191/40a, Hodolany, 779 00 Olomouc</w:t>
      </w:r>
    </w:p>
    <w:p w:rsidR="00194B88" w:rsidRPr="00FD3840" w:rsidRDefault="00194B88" w:rsidP="00194B88">
      <w:pPr>
        <w:pStyle w:val="Smlouvaposkytovatel"/>
        <w:spacing w:after="0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 xml:space="preserve">IČO: </w:t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  <w:t>60609460</w:t>
      </w:r>
    </w:p>
    <w:p w:rsidR="00194B88" w:rsidRPr="00FD3840" w:rsidRDefault="00194B88" w:rsidP="00194B88">
      <w:pPr>
        <w:pStyle w:val="Smlouvaposkytovatel"/>
        <w:spacing w:after="0"/>
        <w:ind w:left="2132" w:hanging="2132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Zastoupený:</w:t>
      </w:r>
      <w:r w:rsidRPr="00FD3840">
        <w:rPr>
          <w:rFonts w:cs="Arial"/>
          <w:sz w:val="20"/>
          <w:szCs w:val="22"/>
        </w:rPr>
        <w:tab/>
        <w:t>Ing. Bohuslavem Kolářem, MBA, vedoucím odboru zdravotnictví Krajského úřadu Olomouckého kraje, na základě usnesení Rady Olomouckého kraje ze dne 1</w:t>
      </w:r>
      <w:r w:rsidR="008A6227" w:rsidRPr="00FD3840">
        <w:rPr>
          <w:rFonts w:cs="Arial"/>
          <w:sz w:val="20"/>
          <w:szCs w:val="22"/>
        </w:rPr>
        <w:t>2</w:t>
      </w:r>
      <w:r w:rsidRPr="00FD3840">
        <w:rPr>
          <w:rFonts w:cs="Arial"/>
          <w:sz w:val="20"/>
          <w:szCs w:val="22"/>
        </w:rPr>
        <w:t xml:space="preserve">. 3. 2020 č. </w:t>
      </w:r>
      <w:r w:rsidR="001747A7" w:rsidRPr="00FD3840">
        <w:rPr>
          <w:rFonts w:cs="Arial"/>
          <w:sz w:val="20"/>
          <w:szCs w:val="22"/>
        </w:rPr>
        <w:t>UR/85/2/2020</w:t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(Předávající)</w:t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a</w:t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 xml:space="preserve">Jméno a příjmení / Název  </w:t>
      </w:r>
      <w:r w:rsidRPr="00FD3840">
        <w:rPr>
          <w:rFonts w:cs="Arial"/>
          <w:sz w:val="20"/>
          <w:szCs w:val="22"/>
        </w:rPr>
        <w:tab/>
      </w:r>
    </w:p>
    <w:p w:rsidR="00194B88" w:rsidRPr="00FD3840" w:rsidRDefault="00194B88" w:rsidP="00632DE4">
      <w:pPr>
        <w:pStyle w:val="Smlouvaposkytovatel"/>
        <w:spacing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Bydliště / S</w:t>
      </w:r>
      <w:r w:rsidR="008D1F73">
        <w:rPr>
          <w:rFonts w:cs="Arial"/>
          <w:sz w:val="20"/>
          <w:szCs w:val="22"/>
        </w:rPr>
        <w:t>ídlo:</w:t>
      </w:r>
      <w:r w:rsidR="008D1F73">
        <w:rPr>
          <w:rFonts w:cs="Arial"/>
          <w:sz w:val="20"/>
          <w:szCs w:val="22"/>
        </w:rPr>
        <w:tab/>
      </w:r>
      <w:r w:rsidR="008D1F73">
        <w:rPr>
          <w:rFonts w:cs="Arial"/>
          <w:sz w:val="20"/>
          <w:szCs w:val="22"/>
        </w:rPr>
        <w:tab/>
      </w:r>
      <w:r w:rsidR="008D1F73">
        <w:rPr>
          <w:rFonts w:cs="Arial"/>
          <w:sz w:val="20"/>
          <w:szCs w:val="22"/>
        </w:rPr>
        <w:tab/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 xml:space="preserve">IČO: </w:t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  <w:r w:rsidRPr="00FD3840">
        <w:rPr>
          <w:rFonts w:cs="Arial"/>
          <w:sz w:val="20"/>
          <w:szCs w:val="22"/>
        </w:rPr>
        <w:tab/>
      </w:r>
    </w:p>
    <w:p w:rsidR="00194B88" w:rsidRPr="00FD3840" w:rsidRDefault="00194B88" w:rsidP="00194B88">
      <w:pPr>
        <w:pStyle w:val="Smlouvaposkytovatel"/>
        <w:spacing w:after="0" w:line="360" w:lineRule="auto"/>
        <w:rPr>
          <w:rFonts w:cs="Arial"/>
          <w:sz w:val="20"/>
          <w:szCs w:val="22"/>
        </w:rPr>
      </w:pPr>
      <w:r w:rsidRPr="00FD3840">
        <w:rPr>
          <w:rFonts w:cs="Arial"/>
          <w:sz w:val="20"/>
          <w:szCs w:val="22"/>
        </w:rPr>
        <w:t>(Přebírající)</w:t>
      </w:r>
    </w:p>
    <w:p w:rsidR="00194B88" w:rsidRPr="00FD3840" w:rsidRDefault="00194B88" w:rsidP="00194B88">
      <w:pPr>
        <w:jc w:val="center"/>
        <w:rPr>
          <w:rFonts w:ascii="Arial" w:eastAsia="Times New Roman" w:hAnsi="Arial" w:cs="Arial"/>
          <w:b/>
          <w:sz w:val="20"/>
          <w:szCs w:val="24"/>
          <w:lang w:eastAsia="cs-CZ"/>
        </w:rPr>
      </w:pPr>
    </w:p>
    <w:p w:rsidR="00194B88" w:rsidRPr="00FD3840" w:rsidRDefault="00194B88" w:rsidP="00194B88">
      <w:pPr>
        <w:pStyle w:val="Odstavecseseznamem"/>
        <w:numPr>
          <w:ilvl w:val="0"/>
          <w:numId w:val="44"/>
        </w:numPr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Podpisem tohoto předávacího protokolu výše uvedené strany potvrzují, že došlo k  fyzickému předání </w:t>
      </w:r>
      <w:r w:rsidR="00C2436C" w:rsidRPr="00FD3840">
        <w:rPr>
          <w:rFonts w:ascii="Arial" w:eastAsia="Times New Roman" w:hAnsi="Arial" w:cs="Arial"/>
          <w:sz w:val="20"/>
          <w:szCs w:val="24"/>
          <w:lang w:eastAsia="cs-CZ"/>
        </w:rPr>
        <w:t>zdravotnického materiálu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>v  uvedeném množství:</w:t>
      </w:r>
    </w:p>
    <w:p w:rsidR="00194B88" w:rsidRPr="0022432B" w:rsidRDefault="00194B88" w:rsidP="00194B88">
      <w:pPr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5670"/>
        <w:gridCol w:w="3402"/>
      </w:tblGrid>
      <w:tr w:rsidR="00194B88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194B88" w:rsidRPr="00FD3840" w:rsidRDefault="00194B88" w:rsidP="00C51D6E">
            <w:pPr>
              <w:spacing w:before="100" w:after="100" w:line="360" w:lineRule="auto"/>
              <w:ind w:right="-125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  <w:t xml:space="preserve">název </w:t>
            </w:r>
            <w:r w:rsidR="00C51D6E" w:rsidRPr="00FD3840"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  <w:t>zdravotnického materiálu</w:t>
            </w:r>
          </w:p>
        </w:tc>
        <w:tc>
          <w:tcPr>
            <w:tcW w:w="3402" w:type="dxa"/>
            <w:vAlign w:val="center"/>
          </w:tcPr>
          <w:p w:rsidR="00194B88" w:rsidRPr="00FD3840" w:rsidRDefault="00194B88" w:rsidP="00212512">
            <w:pPr>
              <w:spacing w:before="100" w:after="100" w:line="360" w:lineRule="auto"/>
              <w:jc w:val="center"/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b/>
                <w:sz w:val="14"/>
                <w:szCs w:val="24"/>
                <w:lang w:eastAsia="cs-CZ"/>
              </w:rPr>
              <w:t>množství</w:t>
            </w:r>
          </w:p>
        </w:tc>
      </w:tr>
      <w:tr w:rsidR="00194B88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194B88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espirátor FFP3</w:t>
            </w:r>
          </w:p>
        </w:tc>
        <w:tc>
          <w:tcPr>
            <w:tcW w:w="3402" w:type="dxa"/>
          </w:tcPr>
          <w:p w:rsidR="00194B88" w:rsidRPr="00FD3840" w:rsidRDefault="00194B88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194B88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194B88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espirátor FFP2</w:t>
            </w:r>
          </w:p>
        </w:tc>
        <w:tc>
          <w:tcPr>
            <w:tcW w:w="3402" w:type="dxa"/>
          </w:tcPr>
          <w:p w:rsidR="00194B88" w:rsidRPr="00FD3840" w:rsidRDefault="00194B88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espirátor FFP1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rouška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ý oblek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návleky na boty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é rukavice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ý štít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chranné brýle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desinfekce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095ED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14"/>
                <w:szCs w:val="24"/>
                <w:lang w:eastAsia="cs-CZ"/>
              </w:rPr>
              <w:t>odběrový tampón</w:t>
            </w: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  <w:tr w:rsidR="004B2037" w:rsidRPr="0022432B" w:rsidTr="00FD3840">
        <w:trPr>
          <w:trHeight w:val="113"/>
          <w:jc w:val="center"/>
        </w:trPr>
        <w:tc>
          <w:tcPr>
            <w:tcW w:w="5670" w:type="dxa"/>
            <w:shd w:val="clear" w:color="auto" w:fill="auto"/>
            <w:vAlign w:val="center"/>
          </w:tcPr>
          <w:p w:rsidR="004B2037" w:rsidRPr="00FD3840" w:rsidRDefault="004B2037" w:rsidP="004B2037">
            <w:pPr>
              <w:spacing w:before="100" w:after="100"/>
              <w:ind w:right="-125"/>
              <w:jc w:val="left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  <w:tc>
          <w:tcPr>
            <w:tcW w:w="3402" w:type="dxa"/>
          </w:tcPr>
          <w:p w:rsidR="004B2037" w:rsidRPr="00FD3840" w:rsidRDefault="004B2037" w:rsidP="00212512">
            <w:pPr>
              <w:spacing w:before="100" w:after="100"/>
              <w:jc w:val="center"/>
              <w:rPr>
                <w:rFonts w:ascii="Arial" w:eastAsia="Times New Roman" w:hAnsi="Arial" w:cs="Arial"/>
                <w:sz w:val="14"/>
                <w:szCs w:val="24"/>
                <w:lang w:eastAsia="cs-CZ"/>
              </w:rPr>
            </w:pPr>
          </w:p>
        </w:tc>
      </w:tr>
    </w:tbl>
    <w:p w:rsidR="00194B88" w:rsidRDefault="00194B88" w:rsidP="00194B88">
      <w:pPr>
        <w:jc w:val="center"/>
        <w:rPr>
          <w:rFonts w:ascii="Arial" w:eastAsia="Times New Roman" w:hAnsi="Arial" w:cs="Arial"/>
          <w:szCs w:val="24"/>
          <w:lang w:eastAsia="cs-CZ"/>
        </w:rPr>
      </w:pPr>
    </w:p>
    <w:p w:rsidR="00FD3840" w:rsidRPr="00FD3840" w:rsidRDefault="00FD3840" w:rsidP="00194B88">
      <w:pPr>
        <w:jc w:val="center"/>
        <w:rPr>
          <w:rFonts w:ascii="Arial" w:eastAsia="Times New Roman" w:hAnsi="Arial" w:cs="Arial"/>
          <w:szCs w:val="24"/>
          <w:lang w:eastAsia="cs-CZ"/>
        </w:rPr>
      </w:pPr>
    </w:p>
    <w:p w:rsidR="00194B88" w:rsidRPr="00FD3840" w:rsidRDefault="00194B88" w:rsidP="00194B88">
      <w:pPr>
        <w:pStyle w:val="Odstavecseseznamem"/>
        <w:numPr>
          <w:ilvl w:val="0"/>
          <w:numId w:val="44"/>
        </w:numPr>
        <w:spacing w:after="120"/>
        <w:ind w:left="357" w:hanging="357"/>
        <w:contextualSpacing w:val="0"/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Přebírající prohlašuje, že je mu stav </w:t>
      </w:r>
      <w:r w:rsidR="00C2436C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zdravotnického materiálu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znám, 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předmět předání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>nevykazuje vady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je vhodný a upotřebitelný a 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přebírající jej přejímá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ve stavu, který zjistil.</w:t>
      </w:r>
    </w:p>
    <w:p w:rsidR="00194B88" w:rsidRPr="00FD3840" w:rsidRDefault="00194B88" w:rsidP="00194B88">
      <w:pPr>
        <w:pStyle w:val="Odstavecseseznamem"/>
        <w:numPr>
          <w:ilvl w:val="0"/>
          <w:numId w:val="44"/>
        </w:numPr>
        <w:spacing w:after="120"/>
        <w:contextualSpacing w:val="0"/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>Přebírající dává zároveň tímto protokolem předávajícímu návrh na uzavření darovací smlouvy, jejímž předmětem b</w:t>
      </w:r>
      <w:r w:rsidR="00B73201" w:rsidRPr="00FD3840">
        <w:rPr>
          <w:rFonts w:ascii="Arial" w:eastAsia="Times New Roman" w:hAnsi="Arial" w:cs="Arial"/>
          <w:sz w:val="20"/>
          <w:szCs w:val="24"/>
          <w:lang w:eastAsia="cs-CZ"/>
        </w:rPr>
        <w:t>ude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dar 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zdravotnického materiálu</w:t>
      </w:r>
      <w:r w:rsidR="00C2436C" w:rsidRPr="00FD3840" w:rsidDel="00C2436C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>předan</w:t>
      </w:r>
      <w:r w:rsidR="00C51D6E" w:rsidRPr="00FD3840">
        <w:rPr>
          <w:rFonts w:ascii="Arial" w:eastAsia="Times New Roman" w:hAnsi="Arial" w:cs="Arial"/>
          <w:sz w:val="20"/>
          <w:szCs w:val="24"/>
          <w:lang w:eastAsia="cs-CZ"/>
        </w:rPr>
        <w:t>ého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tímto protokolem. </w:t>
      </w:r>
    </w:p>
    <w:p w:rsidR="00194B88" w:rsidRPr="00FD3840" w:rsidRDefault="00194B88" w:rsidP="00FD3840">
      <w:pPr>
        <w:pStyle w:val="Odstavecseseznamem"/>
        <w:numPr>
          <w:ilvl w:val="0"/>
          <w:numId w:val="44"/>
        </w:numPr>
        <w:spacing w:after="120"/>
        <w:ind w:left="284" w:hanging="284"/>
        <w:contextualSpacing w:val="0"/>
        <w:rPr>
          <w:rFonts w:ascii="Arial" w:eastAsia="Times New Roman" w:hAnsi="Arial" w:cs="Arial"/>
          <w:sz w:val="20"/>
          <w:szCs w:val="24"/>
          <w:lang w:eastAsia="cs-CZ"/>
        </w:rPr>
      </w:pPr>
      <w:r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Tento předávací protokol je sepsán ve dvou vyhotoveních, z nichž každá </w:t>
      </w:r>
      <w:r w:rsidRPr="00FD3840">
        <w:rPr>
          <w:rFonts w:ascii="Arial" w:eastAsia="Times New Roman" w:hAnsi="Arial" w:cs="Arial"/>
          <w:sz w:val="20"/>
          <w:szCs w:val="24"/>
          <w:lang w:eastAsia="cs-CZ"/>
        </w:rPr>
        <w:br/>
        <w:t>ze smluvních stran obdrží jedno vyhotovení.</w:t>
      </w:r>
    </w:p>
    <w:p w:rsidR="00FD3840" w:rsidRDefault="00FD3840" w:rsidP="00FD3840">
      <w:pPr>
        <w:tabs>
          <w:tab w:val="left" w:pos="4536"/>
        </w:tabs>
        <w:rPr>
          <w:rFonts w:ascii="Arial" w:eastAsia="Times New Roman" w:hAnsi="Arial" w:cs="Arial"/>
          <w:sz w:val="20"/>
          <w:szCs w:val="24"/>
          <w:lang w:eastAsia="cs-CZ"/>
        </w:rPr>
      </w:pPr>
    </w:p>
    <w:p w:rsidR="00FD3840" w:rsidRDefault="00FD3840" w:rsidP="00FD3840">
      <w:pPr>
        <w:tabs>
          <w:tab w:val="left" w:pos="4536"/>
        </w:tabs>
        <w:rPr>
          <w:rFonts w:ascii="Arial" w:eastAsia="Times New Roman" w:hAnsi="Arial" w:cs="Arial"/>
          <w:sz w:val="20"/>
          <w:szCs w:val="24"/>
          <w:lang w:eastAsia="cs-CZ"/>
        </w:rPr>
      </w:pPr>
    </w:p>
    <w:p w:rsidR="00194B88" w:rsidRPr="00FD3840" w:rsidRDefault="00580B99" w:rsidP="00FD3840">
      <w:pPr>
        <w:tabs>
          <w:tab w:val="left" w:pos="4536"/>
        </w:tabs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V ………………………………..</w:t>
      </w:r>
      <w:r w:rsidR="00194B88" w:rsidRPr="00FD3840">
        <w:rPr>
          <w:rFonts w:ascii="Arial" w:eastAsia="Times New Roman" w:hAnsi="Arial" w:cs="Arial"/>
          <w:sz w:val="20"/>
          <w:szCs w:val="24"/>
          <w:lang w:eastAsia="cs-CZ"/>
        </w:rPr>
        <w:t xml:space="preserve"> dne …………………………….</w:t>
      </w:r>
      <w:r w:rsidR="00194B88" w:rsidRPr="00FD3840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:rsidR="00194B88" w:rsidRPr="00FD3840" w:rsidRDefault="00194B88" w:rsidP="00194B88">
      <w:pPr>
        <w:rPr>
          <w:rFonts w:ascii="Arial" w:eastAsia="Times New Roman" w:hAnsi="Arial" w:cs="Arial"/>
          <w:sz w:val="20"/>
          <w:szCs w:val="24"/>
          <w:lang w:eastAsia="cs-CZ"/>
        </w:rPr>
      </w:pPr>
    </w:p>
    <w:p w:rsidR="00194B88" w:rsidRPr="00FD3840" w:rsidRDefault="00F21C8E" w:rsidP="00194B88">
      <w:pPr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ab/>
      </w:r>
      <w:r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F21C8E">
        <w:rPr>
          <w:rFonts w:ascii="Arial" w:eastAsia="Times New Roman" w:hAnsi="Arial" w:cs="Arial"/>
          <w:szCs w:val="24"/>
          <w:lang w:eastAsia="cs-CZ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94B88" w:rsidRPr="00FD3840" w:rsidTr="00212512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840" w:rsidRDefault="00F21C8E" w:rsidP="00FD3840">
            <w:pPr>
              <w:ind w:left="0" w:firstLine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="0004053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  </w:t>
            </w:r>
            <w:r w:rsidRPr="0004053C">
              <w:rPr>
                <w:rFonts w:ascii="Arial" w:eastAsia="Times New Roman" w:hAnsi="Arial" w:cs="Arial"/>
                <w:szCs w:val="24"/>
                <w:lang w:eastAsia="cs-CZ"/>
              </w:rPr>
              <w:t xml:space="preserve">Kolář v.r. </w:t>
            </w:r>
          </w:p>
          <w:p w:rsidR="00194B88" w:rsidRPr="00FD3840" w:rsidRDefault="00651351" w:rsidP="00212512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</w:t>
            </w:r>
            <w:r w:rsidR="00194B88" w:rsidRPr="00FD3840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……………………………...............</w:t>
            </w:r>
          </w:p>
          <w:p w:rsidR="00194B88" w:rsidRPr="00FD3840" w:rsidRDefault="00194B88" w:rsidP="00212512">
            <w:pPr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 xml:space="preserve">        Ing. Bohuslav Kolář, MBA</w:t>
            </w:r>
          </w:p>
          <w:p w:rsidR="00194B88" w:rsidRPr="00FD3840" w:rsidRDefault="00194B88" w:rsidP="00212512">
            <w:pPr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</w:pPr>
            <w:r w:rsidRPr="00FD3840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 xml:space="preserve">                </w:t>
            </w:r>
            <w:r w:rsidR="00FF69F3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 xml:space="preserve">     </w:t>
            </w:r>
            <w:r w:rsidRPr="00FD3840">
              <w:rPr>
                <w:rFonts w:ascii="Arial" w:eastAsia="Times New Roman" w:hAnsi="Arial" w:cs="Arial"/>
                <w:iCs/>
                <w:sz w:val="20"/>
                <w:szCs w:val="24"/>
                <w:lang w:eastAsia="cs-CZ"/>
              </w:rPr>
              <w:t>předávající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840" w:rsidRDefault="00FD3840" w:rsidP="00FD3840">
            <w:pPr>
              <w:ind w:left="0" w:firstLine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194B88" w:rsidRPr="00FD3840" w:rsidRDefault="000E67A1" w:rsidP="00212512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</w:t>
            </w:r>
            <w:r w:rsidR="0065135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="00194B88" w:rsidRPr="00FD3840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…………………………........................</w:t>
            </w:r>
          </w:p>
          <w:p w:rsidR="00194B88" w:rsidRPr="00FD3840" w:rsidRDefault="00194B88" w:rsidP="00212512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:rsidR="00194B88" w:rsidRPr="00FD3840" w:rsidRDefault="00651351" w:rsidP="00212512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</w:t>
            </w:r>
            <w:r w:rsidR="00D7623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0E67A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Jméno, příjmení </w:t>
            </w:r>
            <w:r w:rsidR="00194B88" w:rsidRPr="00FD3840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řebírající</w:t>
            </w:r>
            <w:r w:rsidR="000E67A1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ho, razítko</w:t>
            </w:r>
          </w:p>
        </w:tc>
      </w:tr>
    </w:tbl>
    <w:p w:rsidR="004135CA" w:rsidRPr="00FD3840" w:rsidRDefault="004135CA" w:rsidP="005559A2">
      <w:pPr>
        <w:ind w:left="0" w:firstLine="0"/>
        <w:rPr>
          <w:sz w:val="20"/>
        </w:rPr>
      </w:pPr>
    </w:p>
    <w:sectPr w:rsidR="004135CA" w:rsidRPr="00FD3840" w:rsidSect="00FD3840">
      <w:headerReference w:type="default" r:id="rId8"/>
      <w:footerReference w:type="default" r:id="rId9"/>
      <w:footerReference w:type="first" r:id="rId10"/>
      <w:pgSz w:w="11906" w:h="16838" w:code="9"/>
      <w:pgMar w:top="624" w:right="624" w:bottom="624" w:left="624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E2" w:rsidRDefault="005244E2">
      <w:r>
        <w:separator/>
      </w:r>
    </w:p>
  </w:endnote>
  <w:endnote w:type="continuationSeparator" w:id="0">
    <w:p w:rsidR="005244E2" w:rsidRDefault="005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DF" w:rsidRPr="007D628A" w:rsidRDefault="00C51D6E" w:rsidP="00160A3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DF" w:rsidRPr="00BD1AF1" w:rsidRDefault="0076709B" w:rsidP="00BD1AF1">
    <w:pPr>
      <w:pStyle w:val="Zpat"/>
    </w:pPr>
    <w:r w:rsidRPr="00BD1A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E2" w:rsidRDefault="005244E2">
      <w:r>
        <w:separator/>
      </w:r>
    </w:p>
  </w:footnote>
  <w:footnote w:type="continuationSeparator" w:id="0">
    <w:p w:rsidR="005244E2" w:rsidRDefault="005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DF" w:rsidRDefault="00C51D6E" w:rsidP="00C51D6E">
    <w:pPr>
      <w:pStyle w:val="Zhlav"/>
      <w:ind w:left="1134" w:hanging="1134"/>
    </w:pPr>
    <w:r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F30"/>
    <w:multiLevelType w:val="hybridMultilevel"/>
    <w:tmpl w:val="DE9E15A2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12ACE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BA527280"/>
    <w:lvl w:ilvl="0" w:tplc="F2845CC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17098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022" w:hanging="360"/>
      </w:pPr>
    </w:lvl>
    <w:lvl w:ilvl="2" w:tplc="0405001B" w:tentative="1">
      <w:start w:val="1"/>
      <w:numFmt w:val="lowerRoman"/>
      <w:lvlText w:val="%3."/>
      <w:lvlJc w:val="right"/>
      <w:pPr>
        <w:ind w:left="8742" w:hanging="180"/>
      </w:pPr>
    </w:lvl>
    <w:lvl w:ilvl="3" w:tplc="0405000F" w:tentative="1">
      <w:start w:val="1"/>
      <w:numFmt w:val="decimal"/>
      <w:lvlText w:val="%4."/>
      <w:lvlJc w:val="left"/>
      <w:pPr>
        <w:ind w:left="9462" w:hanging="360"/>
      </w:pPr>
    </w:lvl>
    <w:lvl w:ilvl="4" w:tplc="04050019" w:tentative="1">
      <w:start w:val="1"/>
      <w:numFmt w:val="lowerLetter"/>
      <w:lvlText w:val="%5."/>
      <w:lvlJc w:val="left"/>
      <w:pPr>
        <w:ind w:left="10182" w:hanging="360"/>
      </w:pPr>
    </w:lvl>
    <w:lvl w:ilvl="5" w:tplc="0405001B" w:tentative="1">
      <w:start w:val="1"/>
      <w:numFmt w:val="lowerRoman"/>
      <w:lvlText w:val="%6."/>
      <w:lvlJc w:val="right"/>
      <w:pPr>
        <w:ind w:left="10902" w:hanging="180"/>
      </w:pPr>
    </w:lvl>
    <w:lvl w:ilvl="6" w:tplc="0405000F" w:tentative="1">
      <w:start w:val="1"/>
      <w:numFmt w:val="decimal"/>
      <w:lvlText w:val="%7."/>
      <w:lvlJc w:val="left"/>
      <w:pPr>
        <w:ind w:left="11622" w:hanging="360"/>
      </w:pPr>
    </w:lvl>
    <w:lvl w:ilvl="7" w:tplc="04050019" w:tentative="1">
      <w:start w:val="1"/>
      <w:numFmt w:val="lowerLetter"/>
      <w:lvlText w:val="%8."/>
      <w:lvlJc w:val="left"/>
      <w:pPr>
        <w:ind w:left="12342" w:hanging="360"/>
      </w:pPr>
    </w:lvl>
    <w:lvl w:ilvl="8" w:tplc="0405001B" w:tentative="1">
      <w:start w:val="1"/>
      <w:numFmt w:val="lowerRoman"/>
      <w:lvlText w:val="%9."/>
      <w:lvlJc w:val="right"/>
      <w:pPr>
        <w:ind w:left="13062" w:hanging="180"/>
      </w:p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BAF5613"/>
    <w:multiLevelType w:val="hybridMultilevel"/>
    <w:tmpl w:val="EE688F7A"/>
    <w:lvl w:ilvl="0" w:tplc="C9AC3E6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BE6354"/>
    <w:multiLevelType w:val="hybridMultilevel"/>
    <w:tmpl w:val="AD3EC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9E6136C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9" w15:restartNumberingAfterBreak="0">
    <w:nsid w:val="7ECF2AB7"/>
    <w:multiLevelType w:val="hybridMultilevel"/>
    <w:tmpl w:val="E5C07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21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34"/>
  </w:num>
  <w:num w:numId="10">
    <w:abstractNumId w:val="28"/>
  </w:num>
  <w:num w:numId="11">
    <w:abstractNumId w:val="18"/>
  </w:num>
  <w:num w:numId="12">
    <w:abstractNumId w:val="32"/>
  </w:num>
  <w:num w:numId="13">
    <w:abstractNumId w:val="33"/>
  </w:num>
  <w:num w:numId="14">
    <w:abstractNumId w:val="31"/>
  </w:num>
  <w:num w:numId="15">
    <w:abstractNumId w:val="38"/>
  </w:num>
  <w:num w:numId="16">
    <w:abstractNumId w:val="0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5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7"/>
  </w:num>
  <w:num w:numId="42">
    <w:abstractNumId w:val="5"/>
  </w:num>
  <w:num w:numId="43">
    <w:abstractNumId w:val="16"/>
  </w:num>
  <w:num w:numId="44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48A"/>
    <w:rsid w:val="00000A5F"/>
    <w:rsid w:val="00001531"/>
    <w:rsid w:val="0000160E"/>
    <w:rsid w:val="00002A30"/>
    <w:rsid w:val="00002B11"/>
    <w:rsid w:val="00002D4A"/>
    <w:rsid w:val="0000331A"/>
    <w:rsid w:val="000033D8"/>
    <w:rsid w:val="00003973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07ABC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972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56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37D81"/>
    <w:rsid w:val="00040175"/>
    <w:rsid w:val="0004053C"/>
    <w:rsid w:val="00040D89"/>
    <w:rsid w:val="00040ED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083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1BF0"/>
    <w:rsid w:val="0008211F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ED7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1A4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7A1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E71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D84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0F0"/>
    <w:rsid w:val="00123B57"/>
    <w:rsid w:val="00124133"/>
    <w:rsid w:val="00124716"/>
    <w:rsid w:val="00126FB5"/>
    <w:rsid w:val="001270E5"/>
    <w:rsid w:val="00127F9F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387"/>
    <w:rsid w:val="001377B5"/>
    <w:rsid w:val="00140224"/>
    <w:rsid w:val="00141884"/>
    <w:rsid w:val="001418A6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153"/>
    <w:rsid w:val="00156762"/>
    <w:rsid w:val="001567DA"/>
    <w:rsid w:val="001603A5"/>
    <w:rsid w:val="0016078E"/>
    <w:rsid w:val="001608D3"/>
    <w:rsid w:val="00160991"/>
    <w:rsid w:val="00160A15"/>
    <w:rsid w:val="00160A3C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94E"/>
    <w:rsid w:val="001670CB"/>
    <w:rsid w:val="001678C4"/>
    <w:rsid w:val="00167B93"/>
    <w:rsid w:val="00167B9B"/>
    <w:rsid w:val="00167D7A"/>
    <w:rsid w:val="00167F1F"/>
    <w:rsid w:val="0017063F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7A7"/>
    <w:rsid w:val="00174828"/>
    <w:rsid w:val="001750F6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4B8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477F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214E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07FB1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C7F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032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59DF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58E8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B69"/>
    <w:rsid w:val="002A2C10"/>
    <w:rsid w:val="002A32FD"/>
    <w:rsid w:val="002A4CA6"/>
    <w:rsid w:val="002A570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62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02EC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1E0"/>
    <w:rsid w:val="00321272"/>
    <w:rsid w:val="00321773"/>
    <w:rsid w:val="00321955"/>
    <w:rsid w:val="00321A36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213"/>
    <w:rsid w:val="0033338F"/>
    <w:rsid w:val="00333D2F"/>
    <w:rsid w:val="00333F91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4C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A1A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84B"/>
    <w:rsid w:val="00392F1D"/>
    <w:rsid w:val="003934BD"/>
    <w:rsid w:val="003939C5"/>
    <w:rsid w:val="00394CF5"/>
    <w:rsid w:val="00394E02"/>
    <w:rsid w:val="00394EAF"/>
    <w:rsid w:val="003958A5"/>
    <w:rsid w:val="00395939"/>
    <w:rsid w:val="003970B5"/>
    <w:rsid w:val="00397208"/>
    <w:rsid w:val="00397753"/>
    <w:rsid w:val="003A0771"/>
    <w:rsid w:val="003A09DA"/>
    <w:rsid w:val="003A2477"/>
    <w:rsid w:val="003A2DA4"/>
    <w:rsid w:val="003A37DD"/>
    <w:rsid w:val="003A3A05"/>
    <w:rsid w:val="003A3C11"/>
    <w:rsid w:val="003A3C60"/>
    <w:rsid w:val="003A62F3"/>
    <w:rsid w:val="003A6345"/>
    <w:rsid w:val="003A663F"/>
    <w:rsid w:val="003A76E8"/>
    <w:rsid w:val="003B0AAF"/>
    <w:rsid w:val="003B12AB"/>
    <w:rsid w:val="003B1C61"/>
    <w:rsid w:val="003B2C3C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B7CBC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917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4AB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605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2979"/>
    <w:rsid w:val="00423606"/>
    <w:rsid w:val="00423842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605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5246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396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663C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A92"/>
    <w:rsid w:val="004B1031"/>
    <w:rsid w:val="004B1A8F"/>
    <w:rsid w:val="004B2037"/>
    <w:rsid w:val="004B264D"/>
    <w:rsid w:val="004B27CC"/>
    <w:rsid w:val="004B2EB0"/>
    <w:rsid w:val="004B487C"/>
    <w:rsid w:val="004B4AD0"/>
    <w:rsid w:val="004B4DAA"/>
    <w:rsid w:val="004B666D"/>
    <w:rsid w:val="004B78BC"/>
    <w:rsid w:val="004B7B9F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B79"/>
    <w:rsid w:val="004E5322"/>
    <w:rsid w:val="004E61DF"/>
    <w:rsid w:val="004E6471"/>
    <w:rsid w:val="004E6F86"/>
    <w:rsid w:val="004E751C"/>
    <w:rsid w:val="004E78E7"/>
    <w:rsid w:val="004F034E"/>
    <w:rsid w:val="004F1569"/>
    <w:rsid w:val="004F3956"/>
    <w:rsid w:val="004F4D53"/>
    <w:rsid w:val="004F52D0"/>
    <w:rsid w:val="004F588E"/>
    <w:rsid w:val="004F7056"/>
    <w:rsid w:val="004F775B"/>
    <w:rsid w:val="004F7833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2CE1"/>
    <w:rsid w:val="005130A9"/>
    <w:rsid w:val="005206F5"/>
    <w:rsid w:val="00520ED8"/>
    <w:rsid w:val="005227F3"/>
    <w:rsid w:val="0052280D"/>
    <w:rsid w:val="00522941"/>
    <w:rsid w:val="0052307D"/>
    <w:rsid w:val="00523208"/>
    <w:rsid w:val="00523688"/>
    <w:rsid w:val="005244E2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A2"/>
    <w:rsid w:val="005559DA"/>
    <w:rsid w:val="00555C6A"/>
    <w:rsid w:val="0056136F"/>
    <w:rsid w:val="00561591"/>
    <w:rsid w:val="0056229F"/>
    <w:rsid w:val="0056260D"/>
    <w:rsid w:val="00562FBD"/>
    <w:rsid w:val="00563290"/>
    <w:rsid w:val="005636A0"/>
    <w:rsid w:val="00563CE4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0F7C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5BC5"/>
    <w:rsid w:val="00576762"/>
    <w:rsid w:val="005767A2"/>
    <w:rsid w:val="00580B99"/>
    <w:rsid w:val="00580F95"/>
    <w:rsid w:val="0058171B"/>
    <w:rsid w:val="00581E14"/>
    <w:rsid w:val="00581E9D"/>
    <w:rsid w:val="0058257B"/>
    <w:rsid w:val="0058272A"/>
    <w:rsid w:val="00582880"/>
    <w:rsid w:val="00582F9A"/>
    <w:rsid w:val="0058435B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1B87"/>
    <w:rsid w:val="005929A9"/>
    <w:rsid w:val="00593A69"/>
    <w:rsid w:val="00593CFC"/>
    <w:rsid w:val="00594282"/>
    <w:rsid w:val="005955F7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079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28C1"/>
    <w:rsid w:val="005D358F"/>
    <w:rsid w:val="005D3A3F"/>
    <w:rsid w:val="005D4E07"/>
    <w:rsid w:val="005D5382"/>
    <w:rsid w:val="005D54E8"/>
    <w:rsid w:val="005E0DD5"/>
    <w:rsid w:val="005E1EAE"/>
    <w:rsid w:val="005E2928"/>
    <w:rsid w:val="005E52D5"/>
    <w:rsid w:val="005E5BDE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A36"/>
    <w:rsid w:val="00615DC0"/>
    <w:rsid w:val="00616B65"/>
    <w:rsid w:val="006179DE"/>
    <w:rsid w:val="00617BDE"/>
    <w:rsid w:val="00617E58"/>
    <w:rsid w:val="00621CCF"/>
    <w:rsid w:val="006222EB"/>
    <w:rsid w:val="00622E63"/>
    <w:rsid w:val="00623ED7"/>
    <w:rsid w:val="00625569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DE4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3996"/>
    <w:rsid w:val="0064455E"/>
    <w:rsid w:val="00644E71"/>
    <w:rsid w:val="00645051"/>
    <w:rsid w:val="006453E1"/>
    <w:rsid w:val="0064549E"/>
    <w:rsid w:val="006456A7"/>
    <w:rsid w:val="00646DC1"/>
    <w:rsid w:val="00647563"/>
    <w:rsid w:val="006475CB"/>
    <w:rsid w:val="00650A4D"/>
    <w:rsid w:val="00651351"/>
    <w:rsid w:val="0065198E"/>
    <w:rsid w:val="00651A67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79A"/>
    <w:rsid w:val="006629B1"/>
    <w:rsid w:val="00662E93"/>
    <w:rsid w:val="00663ABC"/>
    <w:rsid w:val="006664A8"/>
    <w:rsid w:val="00666FFE"/>
    <w:rsid w:val="0066728D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08DE"/>
    <w:rsid w:val="006812C0"/>
    <w:rsid w:val="00681478"/>
    <w:rsid w:val="00681AE2"/>
    <w:rsid w:val="00681B9F"/>
    <w:rsid w:val="00681E10"/>
    <w:rsid w:val="00683BED"/>
    <w:rsid w:val="006841CC"/>
    <w:rsid w:val="00684788"/>
    <w:rsid w:val="006867AE"/>
    <w:rsid w:val="00686E68"/>
    <w:rsid w:val="0068762E"/>
    <w:rsid w:val="00687897"/>
    <w:rsid w:val="00687D24"/>
    <w:rsid w:val="00690D54"/>
    <w:rsid w:val="00691355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4D0"/>
    <w:rsid w:val="006969AD"/>
    <w:rsid w:val="006A0AAF"/>
    <w:rsid w:val="006A10DA"/>
    <w:rsid w:val="006A17D4"/>
    <w:rsid w:val="006A310B"/>
    <w:rsid w:val="006A3298"/>
    <w:rsid w:val="006A36EC"/>
    <w:rsid w:val="006A4292"/>
    <w:rsid w:val="006A45B6"/>
    <w:rsid w:val="006A45FC"/>
    <w:rsid w:val="006A49A1"/>
    <w:rsid w:val="006A64B0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1DAD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11"/>
    <w:rsid w:val="006E59FF"/>
    <w:rsid w:val="006E6270"/>
    <w:rsid w:val="006E63C4"/>
    <w:rsid w:val="006E648B"/>
    <w:rsid w:val="006E677C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07C8E"/>
    <w:rsid w:val="00710243"/>
    <w:rsid w:val="0071073F"/>
    <w:rsid w:val="00711ED3"/>
    <w:rsid w:val="0071231B"/>
    <w:rsid w:val="00712C9D"/>
    <w:rsid w:val="0071329F"/>
    <w:rsid w:val="00713654"/>
    <w:rsid w:val="00713795"/>
    <w:rsid w:val="00713BFF"/>
    <w:rsid w:val="00714896"/>
    <w:rsid w:val="00714CF9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39B"/>
    <w:rsid w:val="0073041B"/>
    <w:rsid w:val="00730676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09"/>
    <w:rsid w:val="00742CA8"/>
    <w:rsid w:val="007434FC"/>
    <w:rsid w:val="00743607"/>
    <w:rsid w:val="0074363C"/>
    <w:rsid w:val="00743BC3"/>
    <w:rsid w:val="00743D55"/>
    <w:rsid w:val="00744CAB"/>
    <w:rsid w:val="00745710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36FC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31D"/>
    <w:rsid w:val="007659F0"/>
    <w:rsid w:val="007662FC"/>
    <w:rsid w:val="00766D65"/>
    <w:rsid w:val="0076709B"/>
    <w:rsid w:val="00767242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0CE7"/>
    <w:rsid w:val="0079219F"/>
    <w:rsid w:val="0079271C"/>
    <w:rsid w:val="00793866"/>
    <w:rsid w:val="007A00A3"/>
    <w:rsid w:val="007A0C95"/>
    <w:rsid w:val="007A0D70"/>
    <w:rsid w:val="007A13F1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1C19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86C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3ECF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5770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7C1"/>
    <w:rsid w:val="00846D00"/>
    <w:rsid w:val="0084788E"/>
    <w:rsid w:val="00850357"/>
    <w:rsid w:val="00850D45"/>
    <w:rsid w:val="00851768"/>
    <w:rsid w:val="00852612"/>
    <w:rsid w:val="00852B83"/>
    <w:rsid w:val="00853231"/>
    <w:rsid w:val="00854DF0"/>
    <w:rsid w:val="008555F7"/>
    <w:rsid w:val="00855970"/>
    <w:rsid w:val="00855DDD"/>
    <w:rsid w:val="00855EC2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3445"/>
    <w:rsid w:val="00864D32"/>
    <w:rsid w:val="00866E17"/>
    <w:rsid w:val="00867043"/>
    <w:rsid w:val="00867B0A"/>
    <w:rsid w:val="00870DAC"/>
    <w:rsid w:val="008711CD"/>
    <w:rsid w:val="008716E2"/>
    <w:rsid w:val="00874158"/>
    <w:rsid w:val="008747A4"/>
    <w:rsid w:val="008749F7"/>
    <w:rsid w:val="00876076"/>
    <w:rsid w:val="00876160"/>
    <w:rsid w:val="00876E43"/>
    <w:rsid w:val="0087710D"/>
    <w:rsid w:val="00877E6B"/>
    <w:rsid w:val="00880543"/>
    <w:rsid w:val="00880A5B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227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CF"/>
    <w:rsid w:val="008B51F0"/>
    <w:rsid w:val="008B5A08"/>
    <w:rsid w:val="008B5B51"/>
    <w:rsid w:val="008B5EE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73"/>
    <w:rsid w:val="008D1FC4"/>
    <w:rsid w:val="008D22C1"/>
    <w:rsid w:val="008D2F0A"/>
    <w:rsid w:val="008D3819"/>
    <w:rsid w:val="008D598A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008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329"/>
    <w:rsid w:val="008F6A37"/>
    <w:rsid w:val="008F7FDA"/>
    <w:rsid w:val="009003EB"/>
    <w:rsid w:val="00901C35"/>
    <w:rsid w:val="00901D3A"/>
    <w:rsid w:val="00902695"/>
    <w:rsid w:val="009026A3"/>
    <w:rsid w:val="00902752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9A"/>
    <w:rsid w:val="009256A5"/>
    <w:rsid w:val="00925B95"/>
    <w:rsid w:val="009261DA"/>
    <w:rsid w:val="00926C0E"/>
    <w:rsid w:val="00926E69"/>
    <w:rsid w:val="009272D8"/>
    <w:rsid w:val="00927B8F"/>
    <w:rsid w:val="00927C32"/>
    <w:rsid w:val="0093020A"/>
    <w:rsid w:val="009305C3"/>
    <w:rsid w:val="00930A81"/>
    <w:rsid w:val="00930BA0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13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3F51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163"/>
    <w:rsid w:val="009A1E65"/>
    <w:rsid w:val="009A277B"/>
    <w:rsid w:val="009A2E62"/>
    <w:rsid w:val="009A3201"/>
    <w:rsid w:val="009A3BF3"/>
    <w:rsid w:val="009A44F1"/>
    <w:rsid w:val="009A486A"/>
    <w:rsid w:val="009A4A42"/>
    <w:rsid w:val="009A4E6F"/>
    <w:rsid w:val="009A52D6"/>
    <w:rsid w:val="009A5497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54"/>
    <w:rsid w:val="009C6CAF"/>
    <w:rsid w:val="009C76A0"/>
    <w:rsid w:val="009D05B0"/>
    <w:rsid w:val="009D088C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242"/>
    <w:rsid w:val="009F44DC"/>
    <w:rsid w:val="009F4BDB"/>
    <w:rsid w:val="009F5553"/>
    <w:rsid w:val="009F5F3C"/>
    <w:rsid w:val="009F68C5"/>
    <w:rsid w:val="009F6DED"/>
    <w:rsid w:val="009F756B"/>
    <w:rsid w:val="009F7611"/>
    <w:rsid w:val="009F7AF9"/>
    <w:rsid w:val="009F7C5E"/>
    <w:rsid w:val="00A009A6"/>
    <w:rsid w:val="00A0166B"/>
    <w:rsid w:val="00A0173C"/>
    <w:rsid w:val="00A01B39"/>
    <w:rsid w:val="00A01F44"/>
    <w:rsid w:val="00A025BC"/>
    <w:rsid w:val="00A03254"/>
    <w:rsid w:val="00A03F39"/>
    <w:rsid w:val="00A0494A"/>
    <w:rsid w:val="00A04D2C"/>
    <w:rsid w:val="00A04DA3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4DCF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B28"/>
    <w:rsid w:val="00A27F9C"/>
    <w:rsid w:val="00A304AB"/>
    <w:rsid w:val="00A30A1A"/>
    <w:rsid w:val="00A31F55"/>
    <w:rsid w:val="00A32138"/>
    <w:rsid w:val="00A32644"/>
    <w:rsid w:val="00A32FDA"/>
    <w:rsid w:val="00A3354B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F27"/>
    <w:rsid w:val="00A4147C"/>
    <w:rsid w:val="00A41634"/>
    <w:rsid w:val="00A416EF"/>
    <w:rsid w:val="00A420D9"/>
    <w:rsid w:val="00A42B64"/>
    <w:rsid w:val="00A435C9"/>
    <w:rsid w:val="00A438D1"/>
    <w:rsid w:val="00A43E25"/>
    <w:rsid w:val="00A443F1"/>
    <w:rsid w:val="00A447CD"/>
    <w:rsid w:val="00A44A43"/>
    <w:rsid w:val="00A47067"/>
    <w:rsid w:val="00A470D0"/>
    <w:rsid w:val="00A5048A"/>
    <w:rsid w:val="00A5149F"/>
    <w:rsid w:val="00A520FB"/>
    <w:rsid w:val="00A54669"/>
    <w:rsid w:val="00A5479A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1D8D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CD6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7B8"/>
    <w:rsid w:val="00AC7B3D"/>
    <w:rsid w:val="00AD2C9C"/>
    <w:rsid w:val="00AD3445"/>
    <w:rsid w:val="00AD49A4"/>
    <w:rsid w:val="00AD4BF6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4FF4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049B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147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4CCF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2DE9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365"/>
    <w:rsid w:val="00B55810"/>
    <w:rsid w:val="00B56046"/>
    <w:rsid w:val="00B6142B"/>
    <w:rsid w:val="00B61979"/>
    <w:rsid w:val="00B61A24"/>
    <w:rsid w:val="00B61E8A"/>
    <w:rsid w:val="00B628D2"/>
    <w:rsid w:val="00B62DE1"/>
    <w:rsid w:val="00B63E06"/>
    <w:rsid w:val="00B63F11"/>
    <w:rsid w:val="00B64912"/>
    <w:rsid w:val="00B64A32"/>
    <w:rsid w:val="00B64D0B"/>
    <w:rsid w:val="00B64D41"/>
    <w:rsid w:val="00B6557D"/>
    <w:rsid w:val="00B65D65"/>
    <w:rsid w:val="00B6676D"/>
    <w:rsid w:val="00B66A28"/>
    <w:rsid w:val="00B672AE"/>
    <w:rsid w:val="00B6741D"/>
    <w:rsid w:val="00B6773E"/>
    <w:rsid w:val="00B67D3F"/>
    <w:rsid w:val="00B70137"/>
    <w:rsid w:val="00B708B0"/>
    <w:rsid w:val="00B70E72"/>
    <w:rsid w:val="00B7160E"/>
    <w:rsid w:val="00B71E18"/>
    <w:rsid w:val="00B73201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485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012"/>
    <w:rsid w:val="00BA202A"/>
    <w:rsid w:val="00BA22CC"/>
    <w:rsid w:val="00BA24C5"/>
    <w:rsid w:val="00BA2BE8"/>
    <w:rsid w:val="00BA36B7"/>
    <w:rsid w:val="00BA4727"/>
    <w:rsid w:val="00BA5290"/>
    <w:rsid w:val="00BA5606"/>
    <w:rsid w:val="00BA5A1A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06A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AF1"/>
    <w:rsid w:val="00BD1DEF"/>
    <w:rsid w:val="00BD1FD5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4C01"/>
    <w:rsid w:val="00BE5396"/>
    <w:rsid w:val="00BE582E"/>
    <w:rsid w:val="00BE59A0"/>
    <w:rsid w:val="00BE6A9F"/>
    <w:rsid w:val="00BE7529"/>
    <w:rsid w:val="00BE7AC1"/>
    <w:rsid w:val="00BF015D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A1D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0847"/>
    <w:rsid w:val="00C0258F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1C75"/>
    <w:rsid w:val="00C14143"/>
    <w:rsid w:val="00C14C3C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36C"/>
    <w:rsid w:val="00C27400"/>
    <w:rsid w:val="00C27862"/>
    <w:rsid w:val="00C27878"/>
    <w:rsid w:val="00C27B3B"/>
    <w:rsid w:val="00C31003"/>
    <w:rsid w:val="00C31265"/>
    <w:rsid w:val="00C315D8"/>
    <w:rsid w:val="00C326A4"/>
    <w:rsid w:val="00C33149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37F4C"/>
    <w:rsid w:val="00C4035A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47EE8"/>
    <w:rsid w:val="00C5023D"/>
    <w:rsid w:val="00C5172F"/>
    <w:rsid w:val="00C51D6E"/>
    <w:rsid w:val="00C5486B"/>
    <w:rsid w:val="00C5488B"/>
    <w:rsid w:val="00C54CE9"/>
    <w:rsid w:val="00C55768"/>
    <w:rsid w:val="00C55B5F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5F12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3AC"/>
    <w:rsid w:val="00C8568A"/>
    <w:rsid w:val="00C85826"/>
    <w:rsid w:val="00C85D39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8DF"/>
    <w:rsid w:val="00CB7FDA"/>
    <w:rsid w:val="00CC1766"/>
    <w:rsid w:val="00CC1ACE"/>
    <w:rsid w:val="00CC1AE0"/>
    <w:rsid w:val="00CC2053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2F21"/>
    <w:rsid w:val="00CE3983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5CC"/>
    <w:rsid w:val="00D0369D"/>
    <w:rsid w:val="00D040F5"/>
    <w:rsid w:val="00D0711F"/>
    <w:rsid w:val="00D079DC"/>
    <w:rsid w:val="00D07A19"/>
    <w:rsid w:val="00D1007F"/>
    <w:rsid w:val="00D106BA"/>
    <w:rsid w:val="00D10918"/>
    <w:rsid w:val="00D10CEE"/>
    <w:rsid w:val="00D11115"/>
    <w:rsid w:val="00D1117A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4E59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1C96"/>
    <w:rsid w:val="00D62834"/>
    <w:rsid w:val="00D62D15"/>
    <w:rsid w:val="00D631DD"/>
    <w:rsid w:val="00D63BBA"/>
    <w:rsid w:val="00D63F30"/>
    <w:rsid w:val="00D646CA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231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25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64C6"/>
    <w:rsid w:val="00DB6D76"/>
    <w:rsid w:val="00DB7F38"/>
    <w:rsid w:val="00DC07B4"/>
    <w:rsid w:val="00DC0E06"/>
    <w:rsid w:val="00DC1442"/>
    <w:rsid w:val="00DC2ECE"/>
    <w:rsid w:val="00DC3DD0"/>
    <w:rsid w:val="00DC4479"/>
    <w:rsid w:val="00DC5253"/>
    <w:rsid w:val="00DC6FC6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96"/>
    <w:rsid w:val="00DE3C91"/>
    <w:rsid w:val="00DE3FC9"/>
    <w:rsid w:val="00DE4627"/>
    <w:rsid w:val="00DE5042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14AF"/>
    <w:rsid w:val="00E014EB"/>
    <w:rsid w:val="00E02AF0"/>
    <w:rsid w:val="00E02CFF"/>
    <w:rsid w:val="00E03A66"/>
    <w:rsid w:val="00E03F67"/>
    <w:rsid w:val="00E040F0"/>
    <w:rsid w:val="00E04836"/>
    <w:rsid w:val="00E04CDF"/>
    <w:rsid w:val="00E0615B"/>
    <w:rsid w:val="00E06AD9"/>
    <w:rsid w:val="00E10602"/>
    <w:rsid w:val="00E112B1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2AE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4786"/>
    <w:rsid w:val="00E357A6"/>
    <w:rsid w:val="00E35C90"/>
    <w:rsid w:val="00E369C4"/>
    <w:rsid w:val="00E3753F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2D6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922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55A7"/>
    <w:rsid w:val="00E95C02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4986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531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0FE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5FCB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193A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3E09"/>
    <w:rsid w:val="00F14368"/>
    <w:rsid w:val="00F16622"/>
    <w:rsid w:val="00F171B3"/>
    <w:rsid w:val="00F173F5"/>
    <w:rsid w:val="00F20158"/>
    <w:rsid w:val="00F216D2"/>
    <w:rsid w:val="00F21C8E"/>
    <w:rsid w:val="00F22294"/>
    <w:rsid w:val="00F2378F"/>
    <w:rsid w:val="00F24525"/>
    <w:rsid w:val="00F2579F"/>
    <w:rsid w:val="00F271BB"/>
    <w:rsid w:val="00F27750"/>
    <w:rsid w:val="00F309B4"/>
    <w:rsid w:val="00F31B33"/>
    <w:rsid w:val="00F3257C"/>
    <w:rsid w:val="00F33636"/>
    <w:rsid w:val="00F34645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47C4B"/>
    <w:rsid w:val="00F50744"/>
    <w:rsid w:val="00F50778"/>
    <w:rsid w:val="00F512D6"/>
    <w:rsid w:val="00F526F7"/>
    <w:rsid w:val="00F530FC"/>
    <w:rsid w:val="00F53CD4"/>
    <w:rsid w:val="00F53DF7"/>
    <w:rsid w:val="00F5523A"/>
    <w:rsid w:val="00F55453"/>
    <w:rsid w:val="00F559A9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8EF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0F4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7ED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840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1055"/>
    <w:rsid w:val="00FE20FD"/>
    <w:rsid w:val="00FE2FF9"/>
    <w:rsid w:val="00FE36B9"/>
    <w:rsid w:val="00FE55C3"/>
    <w:rsid w:val="00FE6185"/>
    <w:rsid w:val="00FE6EE4"/>
    <w:rsid w:val="00FE7B86"/>
    <w:rsid w:val="00FF19CB"/>
    <w:rsid w:val="00FF1FB4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6F1"/>
    <w:rsid w:val="00FF69F3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73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poskytovatel">
    <w:name w:val="Smlouva poskytovatel"/>
    <w:basedOn w:val="Normln"/>
    <w:rsid w:val="00194B88"/>
    <w:pPr>
      <w:widowControl w:val="0"/>
      <w:spacing w:after="60"/>
      <w:ind w:left="0" w:firstLine="0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0F36-0C48-4FCF-A1AE-2C68E3B8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imáková Kristýna</cp:lastModifiedBy>
  <cp:revision>15</cp:revision>
  <cp:lastPrinted>2020-03-15T11:01:00Z</cp:lastPrinted>
  <dcterms:created xsi:type="dcterms:W3CDTF">2020-03-16T07:34:00Z</dcterms:created>
  <dcterms:modified xsi:type="dcterms:W3CDTF">2020-03-18T06:16:00Z</dcterms:modified>
</cp:coreProperties>
</file>